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A4E64A" w:rsidR="001635EA" w:rsidRPr="00B77AC6" w:rsidRDefault="00B77AC6" w:rsidP="00B77AC6">
            <w:pPr>
              <w:jc w:val="center"/>
              <w:rPr>
                <w:b/>
                <w:sz w:val="26"/>
                <w:szCs w:val="26"/>
              </w:rPr>
            </w:pPr>
            <w:r w:rsidRPr="00B77A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44C803BC" w:rsidR="001635EA" w:rsidRPr="00C258B0" w:rsidRDefault="00D42C3C" w:rsidP="009A580F">
            <w:pPr>
              <w:jc w:val="center"/>
              <w:rPr>
                <w:b/>
                <w:sz w:val="26"/>
                <w:szCs w:val="26"/>
              </w:rPr>
            </w:pPr>
            <w:r w:rsidRPr="0027595A">
              <w:rPr>
                <w:b/>
                <w:sz w:val="26"/>
                <w:szCs w:val="26"/>
              </w:rPr>
              <w:t>Художественное проектирование одежды</w:t>
            </w:r>
            <w:r w:rsidR="00D200BC">
              <w:rPr>
                <w:b/>
                <w:sz w:val="26"/>
                <w:szCs w:val="26"/>
              </w:rPr>
              <w:t xml:space="preserve"> класса люкс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49BA8C9C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3CEE85AB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EA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3321BCF0" w:rsidR="001635EA" w:rsidRPr="00505B01" w:rsidRDefault="00F77E4E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2FCF73E0" w:rsidR="001635EA" w:rsidRPr="000743F9" w:rsidRDefault="001635EA" w:rsidP="00641F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5A6D5724" w:rsidR="001635EA" w:rsidRPr="000743F9" w:rsidRDefault="00AB4022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95CDC">
              <w:rPr>
                <w:sz w:val="24"/>
                <w:szCs w:val="24"/>
              </w:rPr>
              <w:t>чн</w:t>
            </w:r>
            <w:r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231461" w14:textId="324766C4" w:rsidR="00641F58" w:rsidRPr="00D83D5A" w:rsidRDefault="005E642D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41F58">
        <w:rPr>
          <w:sz w:val="24"/>
          <w:szCs w:val="24"/>
        </w:rPr>
        <w:t>Учебная дисциплина «</w:t>
      </w:r>
      <w:r w:rsidR="00516F3C" w:rsidRPr="00516F3C">
        <w:rPr>
          <w:sz w:val="26"/>
          <w:szCs w:val="26"/>
        </w:rPr>
        <w:t>Художественное проектирование одежды</w:t>
      </w:r>
      <w:r w:rsidR="00D200BC">
        <w:rPr>
          <w:sz w:val="26"/>
          <w:szCs w:val="26"/>
        </w:rPr>
        <w:t xml:space="preserve"> класса люкс</w:t>
      </w:r>
      <w:r w:rsidRPr="00641F58">
        <w:rPr>
          <w:sz w:val="24"/>
          <w:szCs w:val="24"/>
        </w:rPr>
        <w:t>»</w:t>
      </w:r>
      <w:r w:rsidRPr="00641F58">
        <w:rPr>
          <w:i/>
          <w:sz w:val="24"/>
          <w:szCs w:val="24"/>
        </w:rPr>
        <w:t xml:space="preserve"> </w:t>
      </w:r>
      <w:r w:rsidR="004E4C46" w:rsidRPr="00641F58">
        <w:rPr>
          <w:sz w:val="24"/>
          <w:szCs w:val="24"/>
        </w:rPr>
        <w:t xml:space="preserve">изучается </w:t>
      </w:r>
      <w:r w:rsidR="00641F58" w:rsidRPr="00D83D5A">
        <w:rPr>
          <w:sz w:val="24"/>
          <w:szCs w:val="24"/>
        </w:rPr>
        <w:t>в семестр</w:t>
      </w:r>
      <w:r w:rsidR="005A79BE">
        <w:rPr>
          <w:sz w:val="24"/>
          <w:szCs w:val="24"/>
        </w:rPr>
        <w:t>е</w:t>
      </w:r>
      <w:r w:rsidR="00AB4022">
        <w:rPr>
          <w:sz w:val="24"/>
          <w:szCs w:val="24"/>
        </w:rPr>
        <w:t xml:space="preserve"> А пятого курса</w:t>
      </w:r>
      <w:r w:rsidR="00641F58" w:rsidRPr="00D83D5A">
        <w:rPr>
          <w:sz w:val="24"/>
          <w:szCs w:val="24"/>
        </w:rPr>
        <w:t>.</w:t>
      </w:r>
    </w:p>
    <w:p w14:paraId="1F43BE28" w14:textId="3C38826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 и курсовая работа не предусмотрен</w:t>
      </w:r>
      <w:r>
        <w:rPr>
          <w:sz w:val="24"/>
          <w:szCs w:val="24"/>
        </w:rPr>
        <w:t>ы</w:t>
      </w:r>
      <w:r w:rsidRPr="00D83D5A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641F58" w14:paraId="470871B7" w14:textId="77777777" w:rsidTr="008F400B">
        <w:trPr>
          <w:trHeight w:val="267"/>
        </w:trPr>
        <w:tc>
          <w:tcPr>
            <w:tcW w:w="2299" w:type="dxa"/>
          </w:tcPr>
          <w:p w14:paraId="6C9A09BC" w14:textId="60B9EE7F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 </w:t>
            </w:r>
            <w:r w:rsidR="00AB4022">
              <w:rPr>
                <w:bCs/>
                <w:iCs/>
                <w:sz w:val="24"/>
                <w:szCs w:val="24"/>
              </w:rPr>
              <w:t>С</w:t>
            </w:r>
            <w:r w:rsidRPr="00D83D5A">
              <w:rPr>
                <w:bCs/>
                <w:iCs/>
                <w:sz w:val="24"/>
                <w:szCs w:val="24"/>
              </w:rPr>
              <w:t>еместр</w:t>
            </w:r>
            <w:r w:rsidR="00AB4022">
              <w:rPr>
                <w:bCs/>
                <w:iCs/>
                <w:sz w:val="24"/>
                <w:szCs w:val="24"/>
              </w:rPr>
              <w:t xml:space="preserve"> А 5 курс</w:t>
            </w:r>
          </w:p>
        </w:tc>
        <w:tc>
          <w:tcPr>
            <w:tcW w:w="2120" w:type="dxa"/>
          </w:tcPr>
          <w:p w14:paraId="6C745C5E" w14:textId="77777777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  <w:r w:rsidRPr="00D83D5A">
              <w:rPr>
                <w:bCs/>
                <w:iCs/>
                <w:sz w:val="24"/>
                <w:szCs w:val="24"/>
              </w:rPr>
              <w:t xml:space="preserve">- экзамен </w:t>
            </w:r>
          </w:p>
        </w:tc>
      </w:tr>
      <w:tr w:rsidR="00641F58" w14:paraId="1974F43D" w14:textId="77777777" w:rsidTr="008F400B">
        <w:trPr>
          <w:trHeight w:val="267"/>
        </w:trPr>
        <w:tc>
          <w:tcPr>
            <w:tcW w:w="2299" w:type="dxa"/>
          </w:tcPr>
          <w:p w14:paraId="29FF6527" w14:textId="212D8D54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45D863AE" w14:textId="7C95FD91" w:rsidR="00641F58" w:rsidRPr="00D83D5A" w:rsidRDefault="00641F58" w:rsidP="008F400B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C26693C" w:rsidR="00A84551" w:rsidRPr="007B449A" w:rsidRDefault="00AB4022" w:rsidP="00A84551">
      <w:pPr>
        <w:pStyle w:val="2"/>
      </w:pPr>
      <w:r>
        <w:t>М</w:t>
      </w:r>
      <w:r w:rsidR="00A84551" w:rsidRPr="007B449A">
        <w:t>есто учебной дисциплины в структуре ОПОП</w:t>
      </w:r>
    </w:p>
    <w:p w14:paraId="11158C78" w14:textId="2DF24FE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D42C3C" w:rsidRPr="005F5CC5">
        <w:rPr>
          <w:rFonts w:eastAsia="Times New Roman"/>
          <w:sz w:val="24"/>
          <w:szCs w:val="24"/>
        </w:rPr>
        <w:t>Художественное проектирование одежды</w:t>
      </w:r>
      <w:r w:rsidR="00347423">
        <w:rPr>
          <w:rFonts w:eastAsia="Times New Roman"/>
          <w:sz w:val="24"/>
          <w:szCs w:val="24"/>
        </w:rPr>
        <w:t xml:space="preserve"> класса люкс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Pr="00D83D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E0C2A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B004A84" w14:textId="1EED04EC" w:rsidR="00641F58" w:rsidRPr="00FD6578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D6578">
        <w:rPr>
          <w:rFonts w:eastAsia="Times New Roman"/>
          <w:sz w:val="24"/>
          <w:szCs w:val="24"/>
        </w:rPr>
        <w:t>Целями изучения дисциплины «</w:t>
      </w:r>
      <w:r w:rsidR="00D42C3C" w:rsidRPr="00FD6578">
        <w:rPr>
          <w:rFonts w:eastAsia="Times New Roman"/>
          <w:sz w:val="24"/>
          <w:szCs w:val="24"/>
        </w:rPr>
        <w:t>Художественное проектирование одежды</w:t>
      </w:r>
      <w:r w:rsidR="00610530">
        <w:rPr>
          <w:rFonts w:eastAsia="Times New Roman"/>
          <w:sz w:val="24"/>
          <w:szCs w:val="24"/>
        </w:rPr>
        <w:t xml:space="preserve"> класса люкс</w:t>
      </w:r>
      <w:r w:rsidRPr="00FD6578">
        <w:rPr>
          <w:rFonts w:eastAsia="Times New Roman"/>
          <w:sz w:val="24"/>
          <w:szCs w:val="24"/>
        </w:rPr>
        <w:t>» являются:</w:t>
      </w:r>
    </w:p>
    <w:p w14:paraId="29334C9E" w14:textId="7F75771B" w:rsidR="00347423" w:rsidRPr="00FD6578" w:rsidRDefault="00347423" w:rsidP="00347423">
      <w:pPr>
        <w:tabs>
          <w:tab w:val="right" w:leader="underscore" w:pos="9639"/>
        </w:tabs>
        <w:ind w:left="-59" w:right="-57"/>
        <w:jc w:val="both"/>
        <w:rPr>
          <w:bCs/>
          <w:sz w:val="24"/>
          <w:szCs w:val="24"/>
        </w:rPr>
      </w:pPr>
      <w:r w:rsidRPr="00FD6578">
        <w:rPr>
          <w:bCs/>
          <w:sz w:val="24"/>
          <w:szCs w:val="24"/>
        </w:rPr>
        <w:t xml:space="preserve">- </w:t>
      </w:r>
      <w:r w:rsidR="0030020C" w:rsidRPr="00FD6578">
        <w:rPr>
          <w:bCs/>
          <w:sz w:val="24"/>
          <w:szCs w:val="24"/>
        </w:rPr>
        <w:t>понимание</w:t>
      </w:r>
      <w:r w:rsidRPr="00FD6578">
        <w:rPr>
          <w:bCs/>
          <w:sz w:val="24"/>
          <w:szCs w:val="24"/>
        </w:rPr>
        <w:t xml:space="preserve"> структуры и </w:t>
      </w:r>
      <w:r w:rsidR="0030020C" w:rsidRPr="00FD6578">
        <w:rPr>
          <w:bCs/>
          <w:sz w:val="24"/>
          <w:szCs w:val="24"/>
        </w:rPr>
        <w:t>ознакомление с х</w:t>
      </w:r>
      <w:r w:rsidRPr="00FD6578">
        <w:rPr>
          <w:bCs/>
          <w:sz w:val="24"/>
          <w:szCs w:val="24"/>
        </w:rPr>
        <w:t>арактеристика</w:t>
      </w:r>
      <w:r w:rsidR="0030020C" w:rsidRPr="00FD6578">
        <w:rPr>
          <w:bCs/>
          <w:sz w:val="24"/>
          <w:szCs w:val="24"/>
        </w:rPr>
        <w:t>ми</w:t>
      </w:r>
      <w:r w:rsidRPr="00FD6578">
        <w:rPr>
          <w:bCs/>
          <w:sz w:val="24"/>
          <w:szCs w:val="24"/>
        </w:rPr>
        <w:t xml:space="preserve"> сегментов рынка одежды по критерию качества</w:t>
      </w:r>
      <w:r w:rsidR="00FD6578">
        <w:rPr>
          <w:bCs/>
          <w:sz w:val="24"/>
          <w:szCs w:val="24"/>
        </w:rPr>
        <w:t>;</w:t>
      </w:r>
    </w:p>
    <w:p w14:paraId="111921BD" w14:textId="586738D9" w:rsidR="00347423" w:rsidRPr="00FD6578" w:rsidRDefault="0030020C" w:rsidP="00347423">
      <w:pPr>
        <w:tabs>
          <w:tab w:val="right" w:leader="underscore" w:pos="9639"/>
        </w:tabs>
        <w:ind w:left="-59" w:right="-57"/>
        <w:jc w:val="both"/>
        <w:rPr>
          <w:bCs/>
          <w:sz w:val="24"/>
          <w:szCs w:val="24"/>
        </w:rPr>
      </w:pPr>
      <w:r w:rsidRPr="00FD6578">
        <w:rPr>
          <w:bCs/>
          <w:sz w:val="24"/>
          <w:szCs w:val="24"/>
        </w:rPr>
        <w:t xml:space="preserve">- изучение </w:t>
      </w:r>
      <w:r w:rsidR="00347423" w:rsidRPr="00FD6578">
        <w:rPr>
          <w:bCs/>
          <w:sz w:val="24"/>
          <w:szCs w:val="24"/>
        </w:rPr>
        <w:t xml:space="preserve"> признаков и особенностей потребления швейной продукции сегмента «люкс»</w:t>
      </w:r>
      <w:r w:rsidR="00FD6578">
        <w:rPr>
          <w:bCs/>
          <w:sz w:val="24"/>
          <w:szCs w:val="24"/>
        </w:rPr>
        <w:t>;</w:t>
      </w:r>
    </w:p>
    <w:p w14:paraId="4B17A700" w14:textId="0AFCC85C" w:rsidR="00347423" w:rsidRPr="00FD6578" w:rsidRDefault="0030020C" w:rsidP="00347423">
      <w:pPr>
        <w:tabs>
          <w:tab w:val="right" w:leader="underscore" w:pos="9639"/>
        </w:tabs>
        <w:ind w:left="-59" w:right="-57"/>
        <w:jc w:val="both"/>
        <w:rPr>
          <w:bCs/>
          <w:sz w:val="24"/>
          <w:szCs w:val="24"/>
        </w:rPr>
      </w:pPr>
      <w:r w:rsidRPr="00FD6578">
        <w:rPr>
          <w:bCs/>
          <w:sz w:val="24"/>
          <w:szCs w:val="24"/>
        </w:rPr>
        <w:t xml:space="preserve">- ознакомление с </w:t>
      </w:r>
      <w:r w:rsidR="00347423" w:rsidRPr="00FD6578">
        <w:rPr>
          <w:bCs/>
          <w:sz w:val="24"/>
          <w:szCs w:val="24"/>
        </w:rPr>
        <w:t>организационно-технологическо</w:t>
      </w:r>
      <w:r w:rsidRPr="00FD6578">
        <w:rPr>
          <w:bCs/>
          <w:sz w:val="24"/>
          <w:szCs w:val="24"/>
        </w:rPr>
        <w:t>й структурой</w:t>
      </w:r>
      <w:r w:rsidR="00347423" w:rsidRPr="00FD6578">
        <w:rPr>
          <w:bCs/>
          <w:sz w:val="24"/>
          <w:szCs w:val="24"/>
        </w:rPr>
        <w:t xml:space="preserve"> процесса </w:t>
      </w:r>
      <w:r w:rsidRPr="00FD6578">
        <w:rPr>
          <w:bCs/>
          <w:sz w:val="24"/>
          <w:szCs w:val="24"/>
        </w:rPr>
        <w:t xml:space="preserve">формирования качества </w:t>
      </w:r>
      <w:r w:rsidR="00347423" w:rsidRPr="00FD6578">
        <w:rPr>
          <w:bCs/>
          <w:sz w:val="24"/>
          <w:szCs w:val="24"/>
        </w:rPr>
        <w:t>изделий одежды класса «люкс»</w:t>
      </w:r>
      <w:r w:rsidR="00FD6578">
        <w:rPr>
          <w:bCs/>
          <w:sz w:val="24"/>
          <w:szCs w:val="24"/>
        </w:rPr>
        <w:t>;</w:t>
      </w:r>
    </w:p>
    <w:p w14:paraId="2575DD4A" w14:textId="25F11CD0" w:rsidR="00347423" w:rsidRPr="00FD6578" w:rsidRDefault="0030020C" w:rsidP="00347423">
      <w:pPr>
        <w:tabs>
          <w:tab w:val="right" w:leader="underscore" w:pos="9639"/>
        </w:tabs>
        <w:ind w:left="-59" w:right="-57"/>
        <w:jc w:val="both"/>
        <w:rPr>
          <w:bCs/>
          <w:sz w:val="24"/>
          <w:szCs w:val="24"/>
        </w:rPr>
      </w:pPr>
      <w:r w:rsidRPr="00FD6578">
        <w:rPr>
          <w:bCs/>
          <w:sz w:val="24"/>
          <w:szCs w:val="24"/>
        </w:rPr>
        <w:t>- определение у</w:t>
      </w:r>
      <w:r w:rsidR="00347423" w:rsidRPr="00FD6578">
        <w:rPr>
          <w:bCs/>
          <w:sz w:val="24"/>
          <w:szCs w:val="24"/>
        </w:rPr>
        <w:t>слови</w:t>
      </w:r>
      <w:r w:rsidRPr="00FD6578">
        <w:rPr>
          <w:bCs/>
          <w:sz w:val="24"/>
          <w:szCs w:val="24"/>
        </w:rPr>
        <w:t>й</w:t>
      </w:r>
      <w:r w:rsidR="00347423" w:rsidRPr="00FD6578">
        <w:rPr>
          <w:bCs/>
          <w:sz w:val="24"/>
          <w:szCs w:val="24"/>
        </w:rPr>
        <w:t xml:space="preserve"> формирования </w:t>
      </w:r>
      <w:r w:rsidRPr="00FD6578">
        <w:rPr>
          <w:bCs/>
          <w:sz w:val="24"/>
          <w:szCs w:val="24"/>
        </w:rPr>
        <w:t xml:space="preserve">и сдачи </w:t>
      </w:r>
      <w:r w:rsidR="00347423" w:rsidRPr="00FD6578">
        <w:rPr>
          <w:bCs/>
          <w:sz w:val="24"/>
          <w:szCs w:val="24"/>
        </w:rPr>
        <w:t>заказа на изготовление изделия одежды класса «люкс»</w:t>
      </w:r>
      <w:r w:rsidR="00FD6578">
        <w:rPr>
          <w:bCs/>
          <w:sz w:val="24"/>
          <w:szCs w:val="24"/>
        </w:rPr>
        <w:t>»</w:t>
      </w:r>
    </w:p>
    <w:p w14:paraId="68F889F9" w14:textId="2DEB3034" w:rsidR="00347423" w:rsidRPr="00FD6578" w:rsidRDefault="0030020C" w:rsidP="00347423">
      <w:pPr>
        <w:tabs>
          <w:tab w:val="right" w:leader="underscore" w:pos="9639"/>
        </w:tabs>
        <w:ind w:left="-59" w:right="-57"/>
        <w:jc w:val="both"/>
        <w:rPr>
          <w:bCs/>
          <w:sz w:val="24"/>
          <w:szCs w:val="24"/>
        </w:rPr>
      </w:pPr>
      <w:r w:rsidRPr="00FD6578">
        <w:rPr>
          <w:bCs/>
          <w:sz w:val="24"/>
          <w:szCs w:val="24"/>
        </w:rPr>
        <w:t>- изучение и освоение о</w:t>
      </w:r>
      <w:r w:rsidR="00347423" w:rsidRPr="00FD6578">
        <w:rPr>
          <w:bCs/>
          <w:sz w:val="24"/>
          <w:szCs w:val="24"/>
        </w:rPr>
        <w:t>собенност</w:t>
      </w:r>
      <w:r w:rsidRPr="00FD6578">
        <w:rPr>
          <w:bCs/>
          <w:sz w:val="24"/>
          <w:szCs w:val="24"/>
        </w:rPr>
        <w:t>ей</w:t>
      </w:r>
      <w:r w:rsidR="00347423" w:rsidRPr="00FD6578">
        <w:rPr>
          <w:bCs/>
          <w:sz w:val="24"/>
          <w:szCs w:val="24"/>
        </w:rPr>
        <w:t xml:space="preserve"> проектирования и раскроя изделий одежды класса «люкс»</w:t>
      </w:r>
      <w:r w:rsidR="00FD6578">
        <w:rPr>
          <w:bCs/>
          <w:sz w:val="24"/>
          <w:szCs w:val="24"/>
        </w:rPr>
        <w:t>;</w:t>
      </w:r>
    </w:p>
    <w:p w14:paraId="222304C0" w14:textId="00916555" w:rsidR="00D42C3C" w:rsidRPr="00FD6578" w:rsidRDefault="0030020C" w:rsidP="0030020C">
      <w:pPr>
        <w:jc w:val="both"/>
        <w:rPr>
          <w:sz w:val="24"/>
          <w:szCs w:val="24"/>
        </w:rPr>
      </w:pPr>
      <w:r w:rsidRPr="00FD6578">
        <w:rPr>
          <w:bCs/>
          <w:sz w:val="24"/>
          <w:szCs w:val="24"/>
        </w:rPr>
        <w:t>- изучение и освоение о</w:t>
      </w:r>
      <w:r w:rsidR="00347423" w:rsidRPr="00FD6578">
        <w:rPr>
          <w:bCs/>
          <w:sz w:val="24"/>
          <w:szCs w:val="24"/>
        </w:rPr>
        <w:t>собенност</w:t>
      </w:r>
      <w:r w:rsidRPr="00FD6578">
        <w:rPr>
          <w:bCs/>
          <w:sz w:val="24"/>
          <w:szCs w:val="24"/>
        </w:rPr>
        <w:t>ей</w:t>
      </w:r>
      <w:r w:rsidR="00347423" w:rsidRPr="00FD6578">
        <w:rPr>
          <w:bCs/>
          <w:sz w:val="24"/>
          <w:szCs w:val="24"/>
        </w:rPr>
        <w:t xml:space="preserve"> технологии изготовления изделий одежды класса «люкс»</w:t>
      </w:r>
      <w:r w:rsidR="00D42C3C" w:rsidRPr="00FD6578">
        <w:rPr>
          <w:rFonts w:eastAsia="Times New Roman"/>
          <w:sz w:val="24"/>
          <w:szCs w:val="24"/>
        </w:rPr>
        <w:t>;</w:t>
      </w:r>
    </w:p>
    <w:p w14:paraId="495FC443" w14:textId="05C73FEB" w:rsidR="00D42C3C" w:rsidRPr="0030020C" w:rsidRDefault="0030020C" w:rsidP="0030020C">
      <w:pPr>
        <w:jc w:val="both"/>
        <w:rPr>
          <w:sz w:val="24"/>
          <w:szCs w:val="24"/>
        </w:rPr>
      </w:pPr>
      <w:r w:rsidRPr="00FD6578">
        <w:rPr>
          <w:rFonts w:eastAsia="Times New Roman"/>
          <w:sz w:val="24"/>
          <w:szCs w:val="24"/>
        </w:rPr>
        <w:t>- в</w:t>
      </w:r>
      <w:r w:rsidR="00D42C3C" w:rsidRPr="00FD6578">
        <w:rPr>
          <w:rFonts w:eastAsia="Times New Roman"/>
          <w:sz w:val="24"/>
          <w:szCs w:val="24"/>
        </w:rPr>
        <w:t>ладение методами выполнения проектных работ при создании</w:t>
      </w:r>
      <w:r w:rsidR="00D42C3C" w:rsidRPr="0030020C">
        <w:rPr>
          <w:rFonts w:eastAsia="Times New Roman"/>
          <w:sz w:val="24"/>
          <w:szCs w:val="24"/>
        </w:rPr>
        <w:t xml:space="preserve"> новых моделей одежды с учетом </w:t>
      </w:r>
      <w:r w:rsidR="00FD6578">
        <w:rPr>
          <w:rFonts w:eastAsia="Times New Roman"/>
          <w:sz w:val="24"/>
          <w:szCs w:val="24"/>
        </w:rPr>
        <w:t>характеристик высококачественных аналогов изделий</w:t>
      </w:r>
      <w:r w:rsidR="00D42C3C" w:rsidRPr="0030020C">
        <w:rPr>
          <w:rFonts w:eastAsia="Times New Roman"/>
          <w:sz w:val="24"/>
          <w:szCs w:val="24"/>
        </w:rPr>
        <w:t>;</w:t>
      </w:r>
    </w:p>
    <w:p w14:paraId="25F4909E" w14:textId="48E17874" w:rsidR="00641F58" w:rsidRPr="00FD6578" w:rsidRDefault="00FD6578" w:rsidP="00FD6578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D42C3C" w:rsidRPr="00FD6578">
        <w:rPr>
          <w:rFonts w:eastAsia="Times New Roman"/>
          <w:sz w:val="24"/>
          <w:szCs w:val="24"/>
        </w:rPr>
        <w:t xml:space="preserve">владение современными </w:t>
      </w:r>
      <w:r>
        <w:rPr>
          <w:rFonts w:eastAsia="Times New Roman"/>
          <w:sz w:val="24"/>
          <w:szCs w:val="24"/>
        </w:rPr>
        <w:t>технологиями коммуникации и обслуживания при</w:t>
      </w:r>
      <w:r w:rsidR="00D42C3C" w:rsidRPr="00FD6578">
        <w:rPr>
          <w:rFonts w:eastAsia="Times New Roman"/>
          <w:sz w:val="24"/>
          <w:szCs w:val="24"/>
        </w:rPr>
        <w:t xml:space="preserve"> проектировани</w:t>
      </w:r>
      <w:r>
        <w:rPr>
          <w:rFonts w:eastAsia="Times New Roman"/>
          <w:sz w:val="24"/>
          <w:szCs w:val="24"/>
        </w:rPr>
        <w:t>и и изготовлении</w:t>
      </w:r>
      <w:r w:rsidR="00D42C3C" w:rsidRPr="00FD6578">
        <w:rPr>
          <w:rFonts w:eastAsia="Times New Roman"/>
          <w:sz w:val="24"/>
          <w:szCs w:val="24"/>
        </w:rPr>
        <w:t xml:space="preserve"> одежды</w:t>
      </w:r>
      <w:r>
        <w:rPr>
          <w:rFonts w:eastAsia="Times New Roman"/>
          <w:sz w:val="24"/>
          <w:szCs w:val="24"/>
        </w:rPr>
        <w:t xml:space="preserve"> высокого уровня качества, </w:t>
      </w:r>
      <w:r w:rsidR="00D42C3C" w:rsidRPr="00FD6578">
        <w:rPr>
          <w:rFonts w:eastAsia="Times New Roman"/>
          <w:sz w:val="24"/>
          <w:szCs w:val="24"/>
        </w:rPr>
        <w:t>методами оценки их качества</w:t>
      </w:r>
      <w:r w:rsidR="00695CDC" w:rsidRPr="00FD6578">
        <w:rPr>
          <w:rFonts w:eastAsia="Times New Roman"/>
          <w:sz w:val="24"/>
          <w:szCs w:val="24"/>
        </w:rPr>
        <w:t>;</w:t>
      </w:r>
    </w:p>
    <w:p w14:paraId="3C2E7713" w14:textId="32F9CB45" w:rsidR="00695CDC" w:rsidRPr="00FD6578" w:rsidRDefault="00FD6578" w:rsidP="00FD65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5CDC" w:rsidRPr="00FD657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F2A015D" w14:textId="66B0D19C" w:rsidR="00695CDC" w:rsidRPr="00FD6578" w:rsidRDefault="00FD6578" w:rsidP="00FD65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5CDC" w:rsidRPr="00FD6578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3512F63" w14:textId="77777777" w:rsidR="00FD6578" w:rsidRDefault="00FD657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25CB3DF" w14:textId="28663021" w:rsidR="00641F58" w:rsidRPr="00D62064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учебной дисциплине является овладение обучающимися </w:t>
      </w:r>
      <w:r w:rsidRPr="00D83D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41F58" w:rsidRPr="00F31E81" w14:paraId="4D68EBDB" w14:textId="77777777" w:rsidTr="00C7594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B9A070" w14:textId="77777777" w:rsidR="00641F58" w:rsidRPr="002E16C0" w:rsidRDefault="00641F58" w:rsidP="008F400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4CE811" w14:textId="77777777" w:rsidR="00641F58" w:rsidRPr="002E16C0" w:rsidRDefault="00641F58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6FA5EC" w14:textId="77777777" w:rsidR="00641F58" w:rsidRPr="002E16C0" w:rsidRDefault="00641F58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D2F17" w14:textId="77777777" w:rsidR="00641F58" w:rsidRDefault="00641F58" w:rsidP="008F40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4475D3" w14:textId="77777777" w:rsidR="00641F58" w:rsidRPr="002E16C0" w:rsidRDefault="00641F58" w:rsidP="008F40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16F3C">
              <w:rPr>
                <w:b/>
                <w:sz w:val="22"/>
                <w:szCs w:val="22"/>
              </w:rPr>
              <w:t>дисциплине</w:t>
            </w:r>
          </w:p>
        </w:tc>
      </w:tr>
      <w:tr w:rsidR="00D42C3C" w:rsidRPr="00F31E81" w14:paraId="17D2F267" w14:textId="77777777" w:rsidTr="00C75944">
        <w:trPr>
          <w:trHeight w:val="199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CFFFB" w14:textId="5822D0CC" w:rsidR="00D42C3C" w:rsidRPr="00AB7582" w:rsidRDefault="00D42C3C" w:rsidP="008F400B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2</w:t>
            </w:r>
          </w:p>
          <w:p w14:paraId="52652EB4" w14:textId="77777777" w:rsidR="00D42C3C" w:rsidRPr="00AB7582" w:rsidRDefault="00D42C3C" w:rsidP="008F40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D8629" w14:textId="4E662381" w:rsidR="00D42C3C" w:rsidRPr="00AB7582" w:rsidRDefault="00D42C3C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 w:rsidR="00610530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7D09369" w14:textId="144CFD14" w:rsidR="00D42C3C" w:rsidRPr="00AB7582" w:rsidRDefault="00610530" w:rsidP="008F400B">
            <w:pPr>
              <w:autoSpaceDE w:val="0"/>
              <w:autoSpaceDN w:val="0"/>
              <w:adjustRightInd w:val="0"/>
              <w:rPr>
                <w:i/>
              </w:rPr>
            </w:pPr>
            <w:r w:rsidRPr="0061053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оплощение творческих замыслов в конструкции швейных изделий, отвечающие комплексу эксплуатационных требований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3108E" w14:textId="77777777" w:rsidR="00C75944" w:rsidRPr="00B35D64" w:rsidRDefault="00C75944" w:rsidP="00C7594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D2700">
              <w:t xml:space="preserve">обосновывает принятие конкретного </w:t>
            </w:r>
            <w:r>
              <w:t xml:space="preserve">художественно-композиционного и конструктивно-технологического </w:t>
            </w:r>
            <w:r w:rsidRPr="004D2700">
              <w:t xml:space="preserve"> решения </w:t>
            </w:r>
            <w:r>
              <w:t>исходя из индивидуальных особенностей  и предпочтений заказчика;</w:t>
            </w:r>
          </w:p>
          <w:p w14:paraId="7CEEFACA" w14:textId="77777777" w:rsidR="00C75944" w:rsidRPr="00D11284" w:rsidRDefault="00C75944" w:rsidP="00C7594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t>владеет инновационными технологиями коммуникации и обслуживания индивидуального заказчика.</w:t>
            </w:r>
          </w:p>
          <w:p w14:paraId="7718041A" w14:textId="77777777" w:rsidR="00C75944" w:rsidRPr="00610530" w:rsidRDefault="00C75944" w:rsidP="00C7594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анализирует актуальные особенности моделей-аналогов одежды высокой ценовой категории;</w:t>
            </w:r>
          </w:p>
          <w:p w14:paraId="6F6248DC" w14:textId="77777777" w:rsidR="00C75944" w:rsidRPr="002C1505" w:rsidRDefault="00C75944" w:rsidP="00C7594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особенности проектирования и изготовления швейных изделий различных категорий качества;</w:t>
            </w:r>
          </w:p>
          <w:p w14:paraId="28922406" w14:textId="77777777" w:rsidR="00C75944" w:rsidRPr="002C1505" w:rsidRDefault="00C75944" w:rsidP="00C7594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признаки швейной продукции класса «люкс»;</w:t>
            </w:r>
          </w:p>
          <w:p w14:paraId="097CB6A7" w14:textId="77777777" w:rsidR="00C75944" w:rsidRPr="002C1505" w:rsidRDefault="00C75944" w:rsidP="00C7594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 организационно- технологическую структуру формирования качества одежды класса «люкс»;</w:t>
            </w:r>
          </w:p>
          <w:p w14:paraId="1077C830" w14:textId="77777777" w:rsidR="00C75944" w:rsidRPr="004D2700" w:rsidRDefault="00C75944" w:rsidP="00C7594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</w:rPr>
              <w:t>знает, применяет</w:t>
            </w:r>
            <w:r w:rsidRPr="004D2700">
              <w:rPr>
                <w:rFonts w:cstheme="minorBidi"/>
                <w:i/>
              </w:rPr>
              <w:t xml:space="preserve"> </w:t>
            </w:r>
            <w:r w:rsidRPr="004D2700">
              <w:t xml:space="preserve">классические и инновационные технологии в </w:t>
            </w:r>
            <w:r>
              <w:t xml:space="preserve">обслуживании, </w:t>
            </w:r>
            <w:r w:rsidRPr="004D2700">
              <w:t>проектировании</w:t>
            </w:r>
            <w:r>
              <w:t>,</w:t>
            </w:r>
            <w:r w:rsidRPr="004D2700">
              <w:t xml:space="preserve"> изготовлении</w:t>
            </w:r>
            <w:r>
              <w:t xml:space="preserve"> одежды высокой ценовой категории.</w:t>
            </w:r>
          </w:p>
          <w:p w14:paraId="352998AD" w14:textId="7475702F" w:rsidR="00D42C3C" w:rsidRPr="000B404B" w:rsidRDefault="00D42C3C" w:rsidP="00C75944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41F58" w:rsidRPr="00F31E81" w14:paraId="5589CC04" w14:textId="77777777" w:rsidTr="00C7594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1CE1B" w14:textId="77777777" w:rsidR="00641F58" w:rsidRPr="00AB7582" w:rsidRDefault="00641F58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9A74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304E3A45" w14:textId="77777777" w:rsidR="00641F58" w:rsidRPr="00AB7582" w:rsidRDefault="00641F58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 разработке конструкций швейных изделий анатомо-физиологических, антропометрических и биомеханических основ проект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32A5" w14:textId="77777777" w:rsidR="00641F58" w:rsidRPr="00021C27" w:rsidRDefault="00641F58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10530" w:rsidRPr="00F31E81" w14:paraId="3D6BC462" w14:textId="77777777" w:rsidTr="00C7594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71F40" w14:textId="77777777" w:rsidR="00610530" w:rsidRPr="00AB7582" w:rsidRDefault="00610530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1DB2" w14:textId="6874A0AA" w:rsidR="00610530" w:rsidRPr="00AB7582" w:rsidRDefault="00610530" w:rsidP="0061053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3E6D5F6" w14:textId="3E2A9E74" w:rsidR="00610530" w:rsidRPr="00AB7582" w:rsidRDefault="00610530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10530">
              <w:rPr>
                <w:rStyle w:val="fontstyle01"/>
                <w:rFonts w:ascii="Times New Roman" w:hAnsi="Times New Roman"/>
                <w:sz w:val="22"/>
                <w:szCs w:val="22"/>
              </w:rPr>
              <w:t>Выявление и устранение дефектов посадки одежды на типовые и нетиповые фигуры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AAEDA6" w14:textId="77777777" w:rsidR="00610530" w:rsidRPr="00021C27" w:rsidRDefault="00610530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1F58" w:rsidRPr="00F31E81" w14:paraId="37152F63" w14:textId="77777777" w:rsidTr="00C75944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49AC2" w14:textId="77777777" w:rsidR="00641F58" w:rsidRPr="00AB7582" w:rsidRDefault="00641F58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342B" w14:textId="77777777" w:rsidR="00D42C3C" w:rsidRPr="00AB7582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</w:p>
          <w:p w14:paraId="5C9DB708" w14:textId="4E193DEC" w:rsidR="00641F58" w:rsidRPr="00AB7582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44D7F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модельных конструкции швейных изделий на типовые и нетиповые фигур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38F17" w14:textId="77777777" w:rsidR="00641F58" w:rsidRPr="00021C27" w:rsidRDefault="00641F58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42C3C" w:rsidRPr="00F31E81" w14:paraId="6A291A6B" w14:textId="77777777" w:rsidTr="00C75944">
        <w:trPr>
          <w:trHeight w:val="12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C7AE20" w14:textId="5D44764B" w:rsidR="00D42C3C" w:rsidRDefault="00D42C3C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B7582">
              <w:rPr>
                <w:sz w:val="22"/>
                <w:szCs w:val="22"/>
              </w:rPr>
              <w:t>ПК-</w:t>
            </w:r>
            <w:r w:rsidR="00FD6578">
              <w:rPr>
                <w:sz w:val="22"/>
                <w:szCs w:val="22"/>
              </w:rPr>
              <w:t>1</w:t>
            </w:r>
          </w:p>
          <w:p w14:paraId="267B019A" w14:textId="23695F93" w:rsidR="00610530" w:rsidRPr="00AB7582" w:rsidRDefault="00610530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0530">
              <w:rPr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</w:p>
          <w:p w14:paraId="016FCE35" w14:textId="237EC65B" w:rsidR="00D42C3C" w:rsidRPr="00AB7582" w:rsidRDefault="00D42C3C" w:rsidP="00D42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5548A" w14:textId="1C8453C2" w:rsidR="00D42C3C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B758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="00FD657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55DDC636" w14:textId="77777777" w:rsidR="00610530" w:rsidRDefault="00610530" w:rsidP="00610530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ределение модных тенденций в моделировании одежды</w:t>
            </w:r>
          </w:p>
          <w:p w14:paraId="1B8E0CA6" w14:textId="77777777" w:rsidR="00610530" w:rsidRPr="00AB7582" w:rsidRDefault="00610530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5DC881A9" w14:textId="60940108" w:rsidR="00D42C3C" w:rsidRPr="00AB7582" w:rsidRDefault="00D42C3C" w:rsidP="00D42C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464678" w14:textId="7F3B71C0" w:rsidR="00D42C3C" w:rsidRPr="00E06DA0" w:rsidRDefault="000B404B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E06DA0">
              <w:rPr>
                <w:rFonts w:cstheme="minorBidi"/>
              </w:rPr>
              <w:t xml:space="preserve">владеет методиками </w:t>
            </w:r>
            <w:r w:rsidR="00D42C3C" w:rsidRPr="00E06DA0">
              <w:rPr>
                <w:rFonts w:cstheme="minorBidi"/>
              </w:rPr>
              <w:t>анализ</w:t>
            </w:r>
            <w:r w:rsidRPr="00E06DA0">
              <w:rPr>
                <w:rFonts w:cstheme="minorBidi"/>
              </w:rPr>
              <w:t>а дизайнерских и промышленных коллекций одежды высокой ценовой категории ведущих мировых брендов</w:t>
            </w:r>
            <w:r w:rsidR="00D42C3C" w:rsidRPr="00E06DA0">
              <w:rPr>
                <w:rFonts w:cstheme="minorBidi"/>
              </w:rPr>
              <w:t>;</w:t>
            </w:r>
          </w:p>
          <w:p w14:paraId="59F78A53" w14:textId="77777777" w:rsidR="00D42C3C" w:rsidRPr="00E06DA0" w:rsidRDefault="00D42C3C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E06DA0">
              <w:rPr>
                <w:rFonts w:cstheme="minorBidi"/>
              </w:rPr>
              <w:t>использует на прак</w:t>
            </w:r>
            <w:r w:rsidRPr="00E06DA0">
              <w:rPr>
                <w:rFonts w:cstheme="minorBidi"/>
              </w:rPr>
              <w:softHyphen/>
              <w:t>тике приемы конструирования, моделирования</w:t>
            </w:r>
            <w:r w:rsidR="000B404B" w:rsidRPr="00E06DA0">
              <w:rPr>
                <w:rFonts w:cstheme="minorBidi"/>
              </w:rPr>
              <w:t xml:space="preserve">, </w:t>
            </w:r>
            <w:r w:rsidR="00E06DA0" w:rsidRPr="00E06DA0">
              <w:rPr>
                <w:rFonts w:cstheme="minorBidi"/>
              </w:rPr>
              <w:t xml:space="preserve">примерки, </w:t>
            </w:r>
            <w:r w:rsidR="000B404B" w:rsidRPr="00E06DA0">
              <w:rPr>
                <w:rFonts w:cstheme="minorBidi"/>
              </w:rPr>
              <w:t>изготовления</w:t>
            </w:r>
            <w:r w:rsidRPr="00E06DA0">
              <w:rPr>
                <w:rFonts w:cstheme="minorBidi"/>
              </w:rPr>
              <w:t xml:space="preserve"> одежды на типовые и нетиповые фигуры</w:t>
            </w:r>
            <w:r w:rsidR="00E06DA0" w:rsidRPr="00E06DA0">
              <w:rPr>
                <w:rFonts w:cstheme="minorBidi"/>
              </w:rPr>
              <w:t>;</w:t>
            </w:r>
          </w:p>
          <w:p w14:paraId="42987FFF" w14:textId="65DDF7D5" w:rsidR="00E06DA0" w:rsidRDefault="00E06DA0" w:rsidP="00D42C3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E06DA0">
              <w:t>анализирует и имитирует оригинальные художественно</w:t>
            </w:r>
            <w:r>
              <w:t>-композиционные и конструктивные решения, технологии отделки</w:t>
            </w:r>
            <w:r w:rsidR="00C75944">
              <w:t>.</w:t>
            </w:r>
          </w:p>
          <w:p w14:paraId="12588D15" w14:textId="55265479" w:rsidR="00E06DA0" w:rsidRPr="00E06DA0" w:rsidRDefault="00E06DA0" w:rsidP="00C75944">
            <w:pPr>
              <w:pStyle w:val="af0"/>
              <w:tabs>
                <w:tab w:val="left" w:pos="317"/>
              </w:tabs>
              <w:ind w:left="34"/>
            </w:pPr>
          </w:p>
        </w:tc>
      </w:tr>
    </w:tbl>
    <w:p w14:paraId="5E4C29B8" w14:textId="77777777" w:rsidR="00641F58" w:rsidRDefault="00641F58" w:rsidP="00641F58"/>
    <w:p w14:paraId="5FFFCD84" w14:textId="3302A887" w:rsidR="00695CDC" w:rsidRPr="00711DDC" w:rsidRDefault="00695CDC" w:rsidP="00695C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4A353EDE" w14:textId="77777777" w:rsidR="00641F58" w:rsidRPr="00641F58" w:rsidRDefault="00641F58" w:rsidP="00641F5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5C49EC6C" w:rsidR="007B65C7" w:rsidRPr="00342AAE" w:rsidRDefault="007B65C7" w:rsidP="00EC5BFA">
            <w:pPr>
              <w:rPr>
                <w:i/>
              </w:rPr>
            </w:pPr>
            <w:r>
              <w:rPr>
                <w:sz w:val="24"/>
                <w:szCs w:val="24"/>
              </w:rPr>
              <w:lastRenderedPageBreak/>
              <w:t>по очно</w:t>
            </w:r>
            <w:r w:rsidR="00EC5BFA">
              <w:rPr>
                <w:sz w:val="24"/>
                <w:szCs w:val="24"/>
                <w:lang w:val="en-US"/>
              </w:rPr>
              <w:t>-</w:t>
            </w:r>
            <w:r w:rsidR="00EC5BFA">
              <w:rPr>
                <w:sz w:val="24"/>
                <w:szCs w:val="24"/>
              </w:rPr>
              <w:t>заочной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6ED307" w:rsidR="007B65C7" w:rsidRPr="00641F58" w:rsidRDefault="00E06DA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641F58" w:rsidRDefault="007B65C7" w:rsidP="00037666">
            <w:pPr>
              <w:jc w:val="center"/>
            </w:pPr>
            <w:r w:rsidRPr="00641F5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6A86B96" w:rsidR="007B65C7" w:rsidRPr="00641F58" w:rsidRDefault="00D42C3C" w:rsidP="00037666">
            <w:pPr>
              <w:jc w:val="center"/>
            </w:pPr>
            <w:r>
              <w:t>1</w:t>
            </w:r>
            <w:r w:rsidR="00E06DA0"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0C543" w14:textId="77777777" w:rsidR="0090102D" w:rsidRDefault="0090102D" w:rsidP="005E3840">
      <w:r>
        <w:separator/>
      </w:r>
    </w:p>
  </w:endnote>
  <w:endnote w:type="continuationSeparator" w:id="0">
    <w:p w14:paraId="5716BC3E" w14:textId="77777777" w:rsidR="0090102D" w:rsidRDefault="0090102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ED25C" w14:textId="77777777" w:rsidR="0090102D" w:rsidRDefault="0090102D" w:rsidP="005E3840">
      <w:r>
        <w:separator/>
      </w:r>
    </w:p>
  </w:footnote>
  <w:footnote w:type="continuationSeparator" w:id="0">
    <w:p w14:paraId="04B429D6" w14:textId="77777777" w:rsidR="0090102D" w:rsidRDefault="0090102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BFA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02E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DD2"/>
    <w:rsid w:val="000B3575"/>
    <w:rsid w:val="000B404B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25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77C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09B7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505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020C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423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9FD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9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3C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9BE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530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F58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5CDC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02D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1E1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022"/>
    <w:rsid w:val="00AB5719"/>
    <w:rsid w:val="00AB5FD8"/>
    <w:rsid w:val="00AC085E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E70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C6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5944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0B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3C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A0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C5BFA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511"/>
    <w:rsid w:val="00F75D1E"/>
    <w:rsid w:val="00F77093"/>
    <w:rsid w:val="00F77E4E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578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D075-0C56-4DC8-94BA-3B1464E2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5-01T15:08:00Z</dcterms:created>
  <dcterms:modified xsi:type="dcterms:W3CDTF">2022-05-01T15:08:00Z</dcterms:modified>
</cp:coreProperties>
</file>